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64F25">
        <w:rPr>
          <w:rFonts w:ascii="Times New Roman" w:hAnsi="Times New Roman" w:cs="Times New Roman"/>
          <w:b w:val="0"/>
          <w:sz w:val="24"/>
          <w:szCs w:val="24"/>
        </w:rPr>
        <w:t>30</w:t>
      </w:r>
      <w:r w:rsidR="007072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4F25">
        <w:rPr>
          <w:rFonts w:ascii="Times New Roman" w:hAnsi="Times New Roman" w:cs="Times New Roman"/>
          <w:b w:val="0"/>
          <w:sz w:val="24"/>
          <w:szCs w:val="24"/>
        </w:rPr>
        <w:t>но</w:t>
      </w:r>
      <w:r w:rsidR="00707271">
        <w:rPr>
          <w:rFonts w:ascii="Times New Roman" w:hAnsi="Times New Roman" w:cs="Times New Roman"/>
          <w:b w:val="0"/>
          <w:sz w:val="24"/>
          <w:szCs w:val="24"/>
        </w:rPr>
        <w:t xml:space="preserve">ября 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4F25">
        <w:rPr>
          <w:rFonts w:ascii="Times New Roman" w:hAnsi="Times New Roman" w:cs="Times New Roman"/>
          <w:b w:val="0"/>
          <w:sz w:val="24"/>
          <w:szCs w:val="24"/>
        </w:rPr>
        <w:t>2</w:t>
      </w:r>
      <w:r w:rsidR="00707271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71F02">
        <w:rPr>
          <w:rFonts w:ascii="Times New Roman" w:hAnsi="Times New Roman" w:cs="Times New Roman"/>
          <w:sz w:val="24"/>
          <w:szCs w:val="24"/>
        </w:rPr>
        <w:t>3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71F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71F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4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.12.</w:t>
      </w:r>
      <w:r w:rsidR="00312077" w:rsidRPr="002560B2">
        <w:rPr>
          <w:sz w:val="24"/>
          <w:szCs w:val="24"/>
        </w:rPr>
        <w:t>20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</w:t>
      </w:r>
      <w:r w:rsidR="00871F02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F71ECE">
        <w:rPr>
          <w:sz w:val="24"/>
          <w:szCs w:val="24"/>
        </w:rPr>
        <w:t xml:space="preserve"> (с изменениями от 18</w:t>
      </w:r>
      <w:r w:rsidR="00F71ECE" w:rsidRPr="001E2E46">
        <w:rPr>
          <w:sz w:val="24"/>
          <w:szCs w:val="24"/>
        </w:rPr>
        <w:t xml:space="preserve"> </w:t>
      </w:r>
      <w:r w:rsidR="00F71ECE">
        <w:rPr>
          <w:sz w:val="24"/>
          <w:szCs w:val="24"/>
        </w:rPr>
        <w:t>январ</w:t>
      </w:r>
      <w:r w:rsidR="00F71ECE" w:rsidRPr="001E2E46">
        <w:rPr>
          <w:sz w:val="24"/>
          <w:szCs w:val="24"/>
        </w:rPr>
        <w:t>я 202</w:t>
      </w:r>
      <w:r w:rsidR="00F71ECE">
        <w:rPr>
          <w:sz w:val="24"/>
          <w:szCs w:val="24"/>
        </w:rPr>
        <w:t>3</w:t>
      </w:r>
      <w:r w:rsidR="00F71ECE" w:rsidRPr="001E2E46">
        <w:rPr>
          <w:sz w:val="24"/>
          <w:szCs w:val="24"/>
        </w:rPr>
        <w:t xml:space="preserve"> года № 0</w:t>
      </w:r>
      <w:r w:rsidR="00F71ECE">
        <w:rPr>
          <w:sz w:val="24"/>
          <w:szCs w:val="24"/>
        </w:rPr>
        <w:t>1</w:t>
      </w:r>
      <w:r w:rsidR="005D0DAA">
        <w:rPr>
          <w:sz w:val="24"/>
          <w:szCs w:val="24"/>
        </w:rPr>
        <w:t>; от 31 марта 2023года №05</w:t>
      </w:r>
      <w:r w:rsidR="00C16A0C">
        <w:rPr>
          <w:sz w:val="24"/>
          <w:szCs w:val="24"/>
        </w:rPr>
        <w:t>; от 30 июня 2023года №11</w:t>
      </w:r>
      <w:r w:rsidR="00664F25">
        <w:rPr>
          <w:sz w:val="24"/>
          <w:szCs w:val="24"/>
        </w:rPr>
        <w:t>; от 29 сентября 2023г. № 13</w:t>
      </w:r>
      <w:r w:rsidR="00F71ECE" w:rsidRPr="001E2E46">
        <w:rPr>
          <w:sz w:val="24"/>
          <w:szCs w:val="24"/>
        </w:rPr>
        <w:t xml:space="preserve">)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D2AD0" w:rsidRDefault="008D2AD0" w:rsidP="008D2A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664F25">
        <w:rPr>
          <w:sz w:val="24"/>
          <w:szCs w:val="24"/>
        </w:rPr>
        <w:t>5141,74</w:t>
      </w:r>
      <w:r>
        <w:rPr>
          <w:sz w:val="24"/>
          <w:szCs w:val="24"/>
        </w:rPr>
        <w:t xml:space="preserve"> тыс. рублей» заменить на слова «в сумме</w:t>
      </w:r>
      <w:r w:rsidR="00B74F98">
        <w:rPr>
          <w:sz w:val="24"/>
          <w:szCs w:val="24"/>
        </w:rPr>
        <w:t xml:space="preserve"> </w:t>
      </w:r>
      <w:r w:rsidR="003B6D47">
        <w:rPr>
          <w:sz w:val="24"/>
          <w:szCs w:val="24"/>
        </w:rPr>
        <w:t xml:space="preserve">5927,42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», слова «в сумме </w:t>
      </w:r>
      <w:r w:rsidR="00664F25">
        <w:rPr>
          <w:spacing w:val="-4"/>
          <w:sz w:val="26"/>
          <w:szCs w:val="26"/>
        </w:rPr>
        <w:t>3918,23</w:t>
      </w:r>
      <w:r>
        <w:rPr>
          <w:sz w:val="24"/>
          <w:szCs w:val="24"/>
        </w:rPr>
        <w:t xml:space="preserve"> тыс. рублей» заменить на слова «в сумме</w:t>
      </w:r>
      <w:r w:rsidR="00A45B43">
        <w:rPr>
          <w:sz w:val="24"/>
          <w:szCs w:val="24"/>
        </w:rPr>
        <w:t xml:space="preserve"> </w:t>
      </w:r>
      <w:r w:rsidR="003B6D47">
        <w:rPr>
          <w:sz w:val="24"/>
          <w:szCs w:val="24"/>
        </w:rPr>
        <w:t xml:space="preserve">4703,91 </w:t>
      </w:r>
      <w:bookmarkStart w:id="0" w:name="_GoBack"/>
      <w:bookmarkEnd w:id="0"/>
      <w:r>
        <w:rPr>
          <w:sz w:val="24"/>
          <w:szCs w:val="24"/>
        </w:rPr>
        <w:t>тыс.рублей»;</w:t>
      </w:r>
    </w:p>
    <w:p w:rsidR="00824DF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664F25">
        <w:rPr>
          <w:sz w:val="24"/>
          <w:szCs w:val="24"/>
        </w:rPr>
        <w:t>5294,89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460A6D">
        <w:rPr>
          <w:sz w:val="24"/>
          <w:szCs w:val="24"/>
        </w:rPr>
        <w:t xml:space="preserve">6080,57 </w:t>
      </w:r>
      <w:r w:rsidR="00D0690B">
        <w:rPr>
          <w:sz w:val="24"/>
          <w:szCs w:val="24"/>
        </w:rPr>
        <w:t>тыс. рублей».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992B21" w:rsidRDefault="00992B21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B876A4">
        <w:rPr>
          <w:rFonts w:ascii="Times New Roman" w:hAnsi="Times New Roman"/>
        </w:rPr>
        <w:t>30</w:t>
      </w:r>
      <w:r w:rsidR="00707271">
        <w:rPr>
          <w:rFonts w:ascii="Times New Roman" w:hAnsi="Times New Roman"/>
        </w:rPr>
        <w:t xml:space="preserve"> </w:t>
      </w:r>
      <w:r w:rsidR="00B876A4">
        <w:rPr>
          <w:rFonts w:ascii="Times New Roman" w:hAnsi="Times New Roman"/>
        </w:rPr>
        <w:t>но</w:t>
      </w:r>
      <w:r w:rsidR="00707271">
        <w:rPr>
          <w:rFonts w:ascii="Times New Roman" w:hAnsi="Times New Roman"/>
        </w:rPr>
        <w:t xml:space="preserve">ября </w:t>
      </w:r>
      <w:r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5539BF" w:rsidRPr="002F00A1">
        <w:rPr>
          <w:rFonts w:ascii="Times New Roman" w:hAnsi="Times New Roman"/>
        </w:rPr>
        <w:t xml:space="preserve"> года №</w:t>
      </w:r>
      <w:r w:rsidR="00B876A4">
        <w:rPr>
          <w:rFonts w:ascii="Times New Roman" w:hAnsi="Times New Roman"/>
        </w:rPr>
        <w:t>2</w:t>
      </w:r>
      <w:r w:rsidR="00707271">
        <w:rPr>
          <w:rFonts w:ascii="Times New Roman" w:hAnsi="Times New Roman"/>
        </w:rPr>
        <w:t>3</w:t>
      </w:r>
      <w:r w:rsidR="005539BF" w:rsidRPr="002F00A1">
        <w:rPr>
          <w:rFonts w:ascii="Times New Roman" w:hAnsi="Times New Roman"/>
        </w:rPr>
        <w:t xml:space="preserve"> 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азановского сельского поселения 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60EA0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471"/>
        <w:gridCol w:w="730"/>
        <w:gridCol w:w="1024"/>
        <w:gridCol w:w="1134"/>
        <w:gridCol w:w="567"/>
        <w:gridCol w:w="1134"/>
      </w:tblGrid>
      <w:tr w:rsidR="00460A6D" w:rsidRPr="00460A6D" w:rsidTr="00460A6D">
        <w:trPr>
          <w:trHeight w:val="42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60A6D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60A6D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60A6D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60A6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60A6D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60A6D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 на 2023 год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6 080,57</w:t>
            </w:r>
          </w:p>
        </w:tc>
      </w:tr>
      <w:tr w:rsidR="00460A6D" w:rsidRPr="00460A6D" w:rsidTr="00460A6D">
        <w:trPr>
          <w:trHeight w:val="24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2 494,54</w:t>
            </w:r>
          </w:p>
        </w:tc>
      </w:tr>
      <w:tr w:rsidR="00460A6D" w:rsidRPr="00460A6D" w:rsidTr="00460A6D">
        <w:trPr>
          <w:trHeight w:val="41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662,38</w:t>
            </w:r>
          </w:p>
        </w:tc>
      </w:tr>
      <w:tr w:rsidR="00460A6D" w:rsidRPr="00460A6D" w:rsidTr="00460A6D">
        <w:trPr>
          <w:trHeight w:val="27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662,38</w:t>
            </w:r>
          </w:p>
        </w:tc>
      </w:tr>
      <w:tr w:rsidR="00460A6D" w:rsidRPr="00460A6D" w:rsidTr="00460A6D">
        <w:trPr>
          <w:trHeight w:val="27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662,38</w:t>
            </w:r>
          </w:p>
        </w:tc>
      </w:tr>
      <w:tr w:rsidR="00460A6D" w:rsidRPr="00460A6D" w:rsidTr="0084166D">
        <w:trPr>
          <w:trHeight w:val="68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662,38</w:t>
            </w:r>
          </w:p>
        </w:tc>
      </w:tr>
      <w:tr w:rsidR="00460A6D" w:rsidRPr="00460A6D" w:rsidTr="00460A6D">
        <w:trPr>
          <w:trHeight w:val="54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 271,97</w:t>
            </w:r>
          </w:p>
        </w:tc>
      </w:tr>
      <w:tr w:rsidR="00460A6D" w:rsidRPr="00460A6D" w:rsidTr="00460A6D">
        <w:trPr>
          <w:trHeight w:val="272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 265,37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 265,37</w:t>
            </w:r>
          </w:p>
        </w:tc>
      </w:tr>
      <w:tr w:rsidR="00460A6D" w:rsidRPr="00460A6D" w:rsidTr="00460A6D">
        <w:trPr>
          <w:trHeight w:val="71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00,16</w:t>
            </w:r>
          </w:p>
        </w:tc>
      </w:tr>
      <w:tr w:rsidR="00460A6D" w:rsidRPr="00460A6D" w:rsidTr="00460A6D">
        <w:trPr>
          <w:trHeight w:val="38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310,15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460A6D" w:rsidRPr="00460A6D" w:rsidTr="00460A6D">
        <w:trPr>
          <w:trHeight w:val="29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6,61</w:t>
            </w:r>
          </w:p>
        </w:tc>
      </w:tr>
      <w:tr w:rsidR="00460A6D" w:rsidRPr="00460A6D" w:rsidTr="00460A6D">
        <w:trPr>
          <w:trHeight w:val="48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6,61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6,61</w:t>
            </w:r>
          </w:p>
        </w:tc>
      </w:tr>
      <w:tr w:rsidR="00460A6D" w:rsidRPr="00460A6D" w:rsidTr="00460A6D">
        <w:trPr>
          <w:trHeight w:val="57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67,61</w:t>
            </w:r>
          </w:p>
        </w:tc>
      </w:tr>
      <w:tr w:rsidR="00460A6D" w:rsidRPr="00460A6D" w:rsidTr="00460A6D">
        <w:trPr>
          <w:trHeight w:val="28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67,61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67,61</w:t>
            </w:r>
          </w:p>
        </w:tc>
      </w:tr>
      <w:tr w:rsidR="00460A6D" w:rsidRPr="00460A6D" w:rsidTr="00460A6D">
        <w:trPr>
          <w:trHeight w:val="71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367,61</w:t>
            </w:r>
          </w:p>
        </w:tc>
      </w:tr>
      <w:tr w:rsidR="00460A6D" w:rsidRPr="00460A6D" w:rsidTr="00460A6D">
        <w:trPr>
          <w:trHeight w:val="24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92,57</w:t>
            </w:r>
          </w:p>
        </w:tc>
      </w:tr>
      <w:tr w:rsidR="00460A6D" w:rsidRPr="00460A6D" w:rsidTr="00460A6D">
        <w:trPr>
          <w:trHeight w:val="57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80,60</w:t>
            </w:r>
          </w:p>
        </w:tc>
      </w:tr>
      <w:tr w:rsidR="00460A6D" w:rsidRPr="00460A6D" w:rsidTr="00460A6D">
        <w:trPr>
          <w:trHeight w:val="41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8,00</w:t>
            </w:r>
          </w:p>
        </w:tc>
      </w:tr>
      <w:tr w:rsidR="00460A6D" w:rsidRPr="00460A6D" w:rsidTr="00460A6D">
        <w:trPr>
          <w:trHeight w:val="416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460A6D" w:rsidRPr="00460A6D" w:rsidTr="00460A6D">
        <w:trPr>
          <w:trHeight w:val="408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62,60</w:t>
            </w:r>
          </w:p>
        </w:tc>
      </w:tr>
      <w:tr w:rsidR="00460A6D" w:rsidRPr="00460A6D" w:rsidTr="00460A6D">
        <w:trPr>
          <w:trHeight w:val="41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62,60</w:t>
            </w:r>
          </w:p>
        </w:tc>
      </w:tr>
      <w:tr w:rsidR="00460A6D" w:rsidRPr="00460A6D" w:rsidTr="00460A6D">
        <w:trPr>
          <w:trHeight w:val="13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1,97</w:t>
            </w:r>
          </w:p>
        </w:tc>
      </w:tr>
      <w:tr w:rsidR="00460A6D" w:rsidRPr="00460A6D" w:rsidTr="00460A6D">
        <w:trPr>
          <w:trHeight w:val="22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1,97</w:t>
            </w:r>
          </w:p>
        </w:tc>
      </w:tr>
      <w:tr w:rsidR="00460A6D" w:rsidRPr="00460A6D" w:rsidTr="00460A6D">
        <w:trPr>
          <w:trHeight w:val="41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1,97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460A6D" w:rsidRPr="00460A6D" w:rsidTr="003973D4">
        <w:trPr>
          <w:trHeight w:val="270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460A6D" w:rsidRPr="00460A6D" w:rsidTr="00460A6D">
        <w:trPr>
          <w:trHeight w:val="38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460A6D" w:rsidRPr="00460A6D" w:rsidTr="00460A6D">
        <w:trPr>
          <w:trHeight w:val="409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460A6D" w:rsidRPr="00460A6D" w:rsidTr="00460A6D">
        <w:trPr>
          <w:trHeight w:val="71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28,70</w:t>
            </w:r>
          </w:p>
        </w:tc>
      </w:tr>
      <w:tr w:rsidR="00460A6D" w:rsidRPr="00460A6D" w:rsidTr="00460A6D">
        <w:trPr>
          <w:trHeight w:val="38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460A6D" w:rsidRPr="00460A6D" w:rsidTr="00460A6D">
        <w:trPr>
          <w:trHeight w:val="43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460A6D" w:rsidRPr="00460A6D" w:rsidTr="00460A6D">
        <w:trPr>
          <w:trHeight w:val="39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460A6D" w:rsidRPr="00460A6D" w:rsidTr="00460A6D">
        <w:trPr>
          <w:trHeight w:val="55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сельского поселения </w:t>
            </w:r>
            <w:proofErr w:type="spellStart"/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460A6D" w:rsidRPr="00460A6D" w:rsidTr="00460A6D">
        <w:trPr>
          <w:trHeight w:val="29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1,01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 283,29</w:t>
            </w:r>
          </w:p>
        </w:tc>
      </w:tr>
      <w:tr w:rsidR="00460A6D" w:rsidRPr="00460A6D" w:rsidTr="00460A6D">
        <w:trPr>
          <w:trHeight w:val="22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 283,29</w:t>
            </w:r>
          </w:p>
        </w:tc>
      </w:tr>
      <w:tr w:rsidR="00460A6D" w:rsidRPr="00460A6D" w:rsidTr="00460A6D">
        <w:trPr>
          <w:trHeight w:val="41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671,79</w:t>
            </w:r>
          </w:p>
        </w:tc>
      </w:tr>
      <w:tr w:rsidR="00460A6D" w:rsidRPr="00460A6D" w:rsidTr="00460A6D">
        <w:trPr>
          <w:trHeight w:val="416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671,79</w:t>
            </w:r>
          </w:p>
        </w:tc>
      </w:tr>
      <w:tr w:rsidR="00460A6D" w:rsidRPr="00460A6D" w:rsidTr="00460A6D">
        <w:trPr>
          <w:trHeight w:val="42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13,70</w:t>
            </w:r>
          </w:p>
        </w:tc>
      </w:tr>
      <w:tr w:rsidR="00460A6D" w:rsidRPr="00460A6D" w:rsidTr="00460A6D">
        <w:trPr>
          <w:trHeight w:val="41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</w:tr>
      <w:tr w:rsidR="00460A6D" w:rsidRPr="00460A6D" w:rsidTr="00460A6D">
        <w:trPr>
          <w:trHeight w:val="13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297,80</w:t>
            </w:r>
          </w:p>
        </w:tc>
      </w:tr>
      <w:tr w:rsidR="00460A6D" w:rsidRPr="00460A6D" w:rsidTr="00460A6D">
        <w:trPr>
          <w:trHeight w:val="36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97,80</w:t>
            </w:r>
          </w:p>
        </w:tc>
      </w:tr>
      <w:tr w:rsidR="00460A6D" w:rsidRPr="00460A6D" w:rsidTr="00460A6D">
        <w:trPr>
          <w:trHeight w:val="27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458,90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458,90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204,30</w:t>
            </w:r>
          </w:p>
        </w:tc>
      </w:tr>
      <w:tr w:rsidR="00460A6D" w:rsidRPr="00460A6D" w:rsidTr="00460A6D">
        <w:trPr>
          <w:trHeight w:val="29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4,30</w:t>
            </w:r>
          </w:p>
        </w:tc>
      </w:tr>
      <w:tr w:rsidR="00460A6D" w:rsidRPr="00460A6D" w:rsidTr="00460A6D">
        <w:trPr>
          <w:trHeight w:val="20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57,82</w:t>
            </w:r>
          </w:p>
        </w:tc>
      </w:tr>
      <w:tr w:rsidR="00460A6D" w:rsidRPr="00460A6D" w:rsidTr="00460A6D">
        <w:trPr>
          <w:trHeight w:val="42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57,82</w:t>
            </w:r>
          </w:p>
        </w:tc>
      </w:tr>
      <w:tr w:rsidR="00460A6D" w:rsidRPr="00460A6D" w:rsidTr="00460A6D">
        <w:trPr>
          <w:trHeight w:val="27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89,77</w:t>
            </w:r>
          </w:p>
        </w:tc>
      </w:tr>
      <w:tr w:rsidR="00460A6D" w:rsidRPr="00460A6D" w:rsidTr="00460A6D">
        <w:trPr>
          <w:trHeight w:val="403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89,77</w:t>
            </w:r>
          </w:p>
        </w:tc>
      </w:tr>
      <w:tr w:rsidR="00460A6D" w:rsidRPr="00460A6D" w:rsidTr="00460A6D">
        <w:trPr>
          <w:trHeight w:val="43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460A6D" w:rsidRPr="00460A6D" w:rsidTr="00460A6D">
        <w:trPr>
          <w:trHeight w:val="117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460A6D" w:rsidRPr="00460A6D" w:rsidTr="00460A6D">
        <w:trPr>
          <w:trHeight w:val="34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,01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 664,63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 664,63</w:t>
            </w:r>
          </w:p>
        </w:tc>
      </w:tr>
      <w:tr w:rsidR="00460A6D" w:rsidRPr="00460A6D" w:rsidTr="00460A6D">
        <w:trPr>
          <w:trHeight w:val="161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460A6D" w:rsidRPr="00460A6D" w:rsidTr="00460A6D">
        <w:trPr>
          <w:trHeight w:val="390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460A6D" w:rsidRPr="00460A6D" w:rsidTr="00460A6D">
        <w:trPr>
          <w:trHeight w:val="26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 580,41</w:t>
            </w:r>
          </w:p>
        </w:tc>
      </w:tr>
      <w:tr w:rsidR="00460A6D" w:rsidRPr="00460A6D" w:rsidTr="00460A6D">
        <w:trPr>
          <w:trHeight w:val="55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810,17</w:t>
            </w:r>
          </w:p>
        </w:tc>
      </w:tr>
      <w:tr w:rsidR="00460A6D" w:rsidRPr="00460A6D" w:rsidTr="00460A6D">
        <w:trPr>
          <w:trHeight w:val="383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70,24</w:t>
            </w:r>
          </w:p>
        </w:tc>
      </w:tr>
      <w:tr w:rsidR="00460A6D" w:rsidRPr="00460A6D" w:rsidTr="00460A6D">
        <w:trPr>
          <w:trHeight w:val="262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460A6D" w:rsidRPr="00460A6D" w:rsidTr="00460A6D">
        <w:trPr>
          <w:trHeight w:val="421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460A6D" w:rsidRPr="00460A6D" w:rsidTr="00460A6D">
        <w:trPr>
          <w:trHeight w:val="427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47,25</w:t>
            </w:r>
          </w:p>
        </w:tc>
      </w:tr>
      <w:tr w:rsidR="00460A6D" w:rsidRPr="00460A6D" w:rsidTr="00460A6D">
        <w:trPr>
          <w:trHeight w:val="255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47,25</w:t>
            </w:r>
          </w:p>
        </w:tc>
      </w:tr>
      <w:tr w:rsidR="00460A6D" w:rsidRPr="00460A6D" w:rsidTr="00460A6D">
        <w:trPr>
          <w:trHeight w:val="139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6,51</w:t>
            </w:r>
          </w:p>
        </w:tc>
      </w:tr>
      <w:tr w:rsidR="00460A6D" w:rsidRPr="00460A6D" w:rsidTr="00460A6D">
        <w:trPr>
          <w:trHeight w:val="298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061031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6,51</w:t>
            </w:r>
          </w:p>
        </w:tc>
      </w:tr>
      <w:tr w:rsidR="00460A6D" w:rsidRPr="00460A6D" w:rsidTr="00460A6D">
        <w:trPr>
          <w:trHeight w:val="345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6,51</w:t>
            </w:r>
          </w:p>
        </w:tc>
      </w:tr>
      <w:tr w:rsidR="00460A6D" w:rsidRPr="00460A6D" w:rsidTr="00460A6D">
        <w:trPr>
          <w:trHeight w:val="574"/>
        </w:trPr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b/>
                <w:bCs/>
                <w:sz w:val="16"/>
                <w:szCs w:val="16"/>
              </w:rPr>
              <w:t>36,51</w:t>
            </w:r>
          </w:p>
        </w:tc>
      </w:tr>
      <w:tr w:rsidR="00460A6D" w:rsidRPr="00460A6D" w:rsidTr="00460A6D">
        <w:trPr>
          <w:trHeight w:val="554"/>
        </w:trPr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6D" w:rsidRPr="00460A6D" w:rsidRDefault="00460A6D" w:rsidP="00460A6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60A6D">
              <w:rPr>
                <w:rFonts w:ascii="Arial CYR" w:hAnsi="Arial CYR" w:cs="Arial CYR"/>
                <w:sz w:val="16"/>
                <w:szCs w:val="16"/>
              </w:rPr>
              <w:t>36,51</w:t>
            </w:r>
          </w:p>
        </w:tc>
      </w:tr>
    </w:tbl>
    <w:p w:rsidR="00460A6D" w:rsidRDefault="00460A6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60A6D" w:rsidRDefault="00460A6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E7B49" w:rsidRDefault="00AE7B4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E7B49" w:rsidRDefault="00AE7B4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695DB4" w:rsidRDefault="00695DB4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E070D0" w:rsidRDefault="00E070D0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460A6D" w:rsidRDefault="00460A6D" w:rsidP="00BF784E">
      <w:pPr>
        <w:jc w:val="right"/>
        <w:outlineLvl w:val="0"/>
        <w:rPr>
          <w:rFonts w:ascii="Times New Roman" w:hAnsi="Times New Roman"/>
        </w:rPr>
      </w:pPr>
    </w:p>
    <w:p w:rsidR="003973D4" w:rsidRDefault="003973D4" w:rsidP="00BF784E">
      <w:pPr>
        <w:jc w:val="right"/>
        <w:outlineLvl w:val="0"/>
        <w:rPr>
          <w:rFonts w:ascii="Times New Roman" w:hAnsi="Times New Roman"/>
        </w:rPr>
      </w:pPr>
    </w:p>
    <w:p w:rsidR="003973D4" w:rsidRDefault="003973D4" w:rsidP="00BF784E">
      <w:pPr>
        <w:jc w:val="right"/>
        <w:outlineLvl w:val="0"/>
        <w:rPr>
          <w:rFonts w:ascii="Times New Roman" w:hAnsi="Times New Roman"/>
        </w:rPr>
      </w:pPr>
    </w:p>
    <w:p w:rsidR="003973D4" w:rsidRDefault="003973D4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876A4">
        <w:rPr>
          <w:rFonts w:ascii="Times New Roman" w:hAnsi="Times New Roman"/>
        </w:rPr>
        <w:t>30</w:t>
      </w:r>
      <w:r w:rsidR="00707271">
        <w:rPr>
          <w:rFonts w:ascii="Times New Roman" w:hAnsi="Times New Roman"/>
        </w:rPr>
        <w:t xml:space="preserve"> </w:t>
      </w:r>
      <w:r w:rsidR="00B876A4">
        <w:rPr>
          <w:rFonts w:ascii="Times New Roman" w:hAnsi="Times New Roman"/>
        </w:rPr>
        <w:t>но</w:t>
      </w:r>
      <w:r w:rsidR="00707271">
        <w:rPr>
          <w:rFonts w:ascii="Times New Roman" w:hAnsi="Times New Roman"/>
        </w:rPr>
        <w:t xml:space="preserve">ября </w:t>
      </w:r>
      <w:r w:rsidR="00BF784E"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</w:t>
      </w:r>
      <w:r w:rsidR="00B876A4">
        <w:rPr>
          <w:rFonts w:ascii="Times New Roman" w:hAnsi="Times New Roman"/>
        </w:rPr>
        <w:t>2</w:t>
      </w:r>
      <w:r w:rsidR="00707271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E8576B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BF784E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>5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62264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70272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65528F" w:rsidRDefault="0065528F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932"/>
        <w:gridCol w:w="680"/>
        <w:gridCol w:w="730"/>
        <w:gridCol w:w="1024"/>
        <w:gridCol w:w="1134"/>
        <w:gridCol w:w="567"/>
        <w:gridCol w:w="993"/>
      </w:tblGrid>
      <w:tr w:rsidR="0065528F" w:rsidRPr="0065528F" w:rsidTr="0065528F">
        <w:trPr>
          <w:trHeight w:val="4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5528F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5528F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5528F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5528F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5528F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5528F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65528F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 на 2023 год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 080,57</w:t>
            </w:r>
          </w:p>
        </w:tc>
      </w:tr>
      <w:tr w:rsidR="0065528F" w:rsidRPr="0065528F" w:rsidTr="0065528F">
        <w:trPr>
          <w:trHeight w:val="433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 080,57</w:t>
            </w:r>
          </w:p>
        </w:tc>
      </w:tr>
      <w:tr w:rsidR="0065528F" w:rsidRPr="0065528F" w:rsidTr="0065528F">
        <w:trPr>
          <w:trHeight w:val="15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2 494,54</w:t>
            </w:r>
          </w:p>
        </w:tc>
      </w:tr>
      <w:tr w:rsidR="0065528F" w:rsidRPr="0065528F" w:rsidTr="007D63DF">
        <w:trPr>
          <w:trHeight w:val="4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62,38</w:t>
            </w:r>
          </w:p>
        </w:tc>
      </w:tr>
      <w:tr w:rsidR="0065528F" w:rsidRPr="0065528F" w:rsidTr="0065528F">
        <w:trPr>
          <w:trHeight w:val="26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62,38</w:t>
            </w:r>
          </w:p>
        </w:tc>
      </w:tr>
      <w:tr w:rsidR="0065528F" w:rsidRPr="0065528F" w:rsidTr="0065528F">
        <w:trPr>
          <w:trHeight w:val="129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62,38</w:t>
            </w:r>
          </w:p>
        </w:tc>
      </w:tr>
      <w:tr w:rsidR="0065528F" w:rsidRPr="0065528F" w:rsidTr="0065528F">
        <w:trPr>
          <w:trHeight w:val="79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662,38</w:t>
            </w:r>
          </w:p>
        </w:tc>
      </w:tr>
      <w:tr w:rsidR="0065528F" w:rsidRPr="0065528F" w:rsidTr="0065528F">
        <w:trPr>
          <w:trHeight w:val="83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A19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1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2" w:name="RANGE!G19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 271,97</w:t>
            </w:r>
            <w:bookmarkEnd w:id="2"/>
          </w:p>
        </w:tc>
      </w:tr>
      <w:tr w:rsidR="0065528F" w:rsidRPr="0065528F" w:rsidTr="0065528F">
        <w:trPr>
          <w:trHeight w:val="113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 265,37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 265,37</w:t>
            </w:r>
          </w:p>
        </w:tc>
      </w:tr>
      <w:tr w:rsidR="0065528F" w:rsidRPr="0065528F" w:rsidTr="0065528F">
        <w:trPr>
          <w:trHeight w:val="51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00,16</w:t>
            </w:r>
          </w:p>
        </w:tc>
      </w:tr>
      <w:tr w:rsidR="0065528F" w:rsidRPr="0065528F" w:rsidTr="0065528F">
        <w:trPr>
          <w:trHeight w:val="343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310,15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65528F" w:rsidRPr="0065528F" w:rsidTr="0065528F">
        <w:trPr>
          <w:trHeight w:val="39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,61</w:t>
            </w:r>
          </w:p>
        </w:tc>
      </w:tr>
      <w:tr w:rsidR="0065528F" w:rsidRPr="0065528F" w:rsidTr="0065528F">
        <w:trPr>
          <w:trHeight w:val="41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,61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6,61</w:t>
            </w:r>
          </w:p>
        </w:tc>
      </w:tr>
      <w:tr w:rsidR="0065528F" w:rsidRPr="0065528F" w:rsidTr="0065528F">
        <w:trPr>
          <w:trHeight w:val="43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67,61</w:t>
            </w:r>
          </w:p>
        </w:tc>
      </w:tr>
      <w:tr w:rsidR="0065528F" w:rsidRPr="0065528F" w:rsidTr="0065528F">
        <w:trPr>
          <w:trHeight w:val="30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67,61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67,61</w:t>
            </w:r>
          </w:p>
        </w:tc>
      </w:tr>
      <w:tr w:rsidR="0065528F" w:rsidRPr="0065528F" w:rsidTr="0065528F">
        <w:trPr>
          <w:trHeight w:val="56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367,61</w:t>
            </w:r>
          </w:p>
        </w:tc>
      </w:tr>
      <w:tr w:rsidR="0065528F" w:rsidRPr="0065528F" w:rsidTr="0065528F">
        <w:trPr>
          <w:trHeight w:val="254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92,57</w:t>
            </w:r>
          </w:p>
        </w:tc>
      </w:tr>
      <w:tr w:rsidR="0065528F" w:rsidRPr="0065528F" w:rsidTr="0065528F">
        <w:trPr>
          <w:trHeight w:val="569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80,60</w:t>
            </w:r>
          </w:p>
        </w:tc>
      </w:tr>
      <w:tr w:rsidR="0065528F" w:rsidRPr="0065528F" w:rsidTr="0065528F">
        <w:trPr>
          <w:trHeight w:val="239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8,00</w:t>
            </w:r>
          </w:p>
        </w:tc>
      </w:tr>
      <w:tr w:rsidR="0065528F" w:rsidRPr="0065528F" w:rsidTr="0065528F">
        <w:trPr>
          <w:trHeight w:val="42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65528F" w:rsidRPr="0065528F" w:rsidTr="0065528F">
        <w:trPr>
          <w:trHeight w:val="40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62,60</w:t>
            </w:r>
          </w:p>
        </w:tc>
      </w:tr>
      <w:tr w:rsidR="0065528F" w:rsidRPr="0065528F" w:rsidTr="0065528F">
        <w:trPr>
          <w:trHeight w:val="426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62,60</w:t>
            </w:r>
          </w:p>
        </w:tc>
      </w:tr>
      <w:tr w:rsidR="0065528F" w:rsidRPr="0065528F" w:rsidTr="0065528F">
        <w:trPr>
          <w:trHeight w:val="45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1,97</w:t>
            </w:r>
          </w:p>
        </w:tc>
      </w:tr>
      <w:tr w:rsidR="0065528F" w:rsidRPr="0065528F" w:rsidTr="0065528F">
        <w:trPr>
          <w:trHeight w:val="233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1,97</w:t>
            </w:r>
          </w:p>
        </w:tc>
      </w:tr>
      <w:tr w:rsidR="0065528F" w:rsidRPr="0065528F" w:rsidTr="0065528F">
        <w:trPr>
          <w:trHeight w:val="4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1,97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65528F" w:rsidRPr="0065528F" w:rsidTr="0065528F">
        <w:trPr>
          <w:trHeight w:val="14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65528F" w:rsidRPr="0065528F" w:rsidTr="0065528F">
        <w:trPr>
          <w:trHeight w:val="2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65528F" w:rsidRPr="0065528F" w:rsidTr="0065528F">
        <w:trPr>
          <w:trHeight w:val="438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65528F" w:rsidRPr="0065528F" w:rsidTr="0065528F">
        <w:trPr>
          <w:trHeight w:val="574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28,70</w:t>
            </w:r>
          </w:p>
        </w:tc>
      </w:tr>
      <w:tr w:rsidR="0065528F" w:rsidRPr="0065528F" w:rsidTr="0065528F">
        <w:trPr>
          <w:trHeight w:val="40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65528F" w:rsidRPr="0065528F" w:rsidTr="0065528F">
        <w:trPr>
          <w:trHeight w:val="40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65528F" w:rsidRPr="0065528F" w:rsidTr="0065528F">
        <w:trPr>
          <w:trHeight w:val="554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65528F" w:rsidRPr="0065528F" w:rsidTr="0065528F">
        <w:trPr>
          <w:trHeight w:val="704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сельского поселения </w:t>
            </w:r>
            <w:proofErr w:type="spellStart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1,01</w:t>
            </w:r>
          </w:p>
        </w:tc>
      </w:tr>
      <w:tr w:rsidR="0065528F" w:rsidRPr="0065528F" w:rsidTr="0065528F">
        <w:trPr>
          <w:trHeight w:val="393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10007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1,01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 283,29</w:t>
            </w:r>
          </w:p>
        </w:tc>
      </w:tr>
      <w:tr w:rsidR="0065528F" w:rsidRPr="0065528F" w:rsidTr="0065528F">
        <w:trPr>
          <w:trHeight w:val="16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 283,29</w:t>
            </w:r>
          </w:p>
        </w:tc>
      </w:tr>
      <w:tr w:rsidR="0065528F" w:rsidRPr="0065528F" w:rsidTr="0065528F">
        <w:trPr>
          <w:trHeight w:val="39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71,79</w:t>
            </w:r>
          </w:p>
        </w:tc>
      </w:tr>
      <w:tr w:rsidR="0065528F" w:rsidRPr="0065528F" w:rsidTr="0065528F">
        <w:trPr>
          <w:trHeight w:val="41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671,79</w:t>
            </w:r>
          </w:p>
        </w:tc>
      </w:tr>
      <w:tr w:rsidR="0065528F" w:rsidRPr="0065528F" w:rsidTr="0065528F">
        <w:trPr>
          <w:trHeight w:val="55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13,70</w:t>
            </w:r>
          </w:p>
        </w:tc>
      </w:tr>
      <w:tr w:rsidR="0065528F" w:rsidRPr="0065528F" w:rsidTr="0065528F">
        <w:trPr>
          <w:trHeight w:val="41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</w:tr>
      <w:tr w:rsidR="0065528F" w:rsidRPr="0065528F" w:rsidTr="0065528F">
        <w:trPr>
          <w:trHeight w:val="27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297,80</w:t>
            </w:r>
          </w:p>
        </w:tc>
      </w:tr>
      <w:tr w:rsidR="0065528F" w:rsidRPr="0065528F" w:rsidTr="0065528F">
        <w:trPr>
          <w:trHeight w:val="42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97,80</w:t>
            </w:r>
          </w:p>
        </w:tc>
      </w:tr>
      <w:tr w:rsidR="0065528F" w:rsidRPr="0065528F" w:rsidTr="0065528F">
        <w:trPr>
          <w:trHeight w:val="27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458,90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458,90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204,30</w:t>
            </w:r>
          </w:p>
        </w:tc>
      </w:tr>
      <w:tr w:rsidR="0065528F" w:rsidRPr="0065528F" w:rsidTr="0065528F">
        <w:trPr>
          <w:trHeight w:val="31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4,30</w:t>
            </w:r>
          </w:p>
        </w:tc>
      </w:tr>
      <w:tr w:rsidR="0065528F" w:rsidRPr="0065528F" w:rsidTr="0065528F">
        <w:trPr>
          <w:trHeight w:val="21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57,82</w:t>
            </w:r>
          </w:p>
        </w:tc>
      </w:tr>
      <w:tr w:rsidR="0065528F" w:rsidRPr="0065528F" w:rsidTr="0065528F">
        <w:trPr>
          <w:trHeight w:val="276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57,82</w:t>
            </w:r>
          </w:p>
        </w:tc>
      </w:tr>
      <w:tr w:rsidR="0065528F" w:rsidRPr="0065528F" w:rsidTr="0065528F">
        <w:trPr>
          <w:trHeight w:val="183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89,77</w:t>
            </w:r>
          </w:p>
        </w:tc>
      </w:tr>
      <w:tr w:rsidR="0065528F" w:rsidRPr="0065528F" w:rsidTr="0065528F">
        <w:trPr>
          <w:trHeight w:val="27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89,77</w:t>
            </w:r>
          </w:p>
        </w:tc>
      </w:tr>
      <w:tr w:rsidR="0065528F" w:rsidRPr="0065528F" w:rsidTr="0065528F">
        <w:trPr>
          <w:trHeight w:val="31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65528F" w:rsidRPr="0065528F" w:rsidTr="0065528F">
        <w:trPr>
          <w:trHeight w:val="45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65528F" w:rsidRPr="0065528F" w:rsidTr="0065528F">
        <w:trPr>
          <w:trHeight w:val="33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,01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 664,63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 664,63</w:t>
            </w:r>
          </w:p>
        </w:tc>
      </w:tr>
      <w:tr w:rsidR="0065528F" w:rsidRPr="0065528F" w:rsidTr="0065528F">
        <w:trPr>
          <w:trHeight w:val="273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65528F" w:rsidRPr="0065528F" w:rsidTr="0065528F">
        <w:trPr>
          <w:trHeight w:val="40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65528F" w:rsidRPr="0065528F" w:rsidTr="0065528F">
        <w:trPr>
          <w:trHeight w:val="14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 580,41</w:t>
            </w:r>
          </w:p>
        </w:tc>
      </w:tr>
      <w:tr w:rsidR="0065528F" w:rsidRPr="0065528F" w:rsidTr="0065528F">
        <w:trPr>
          <w:trHeight w:val="654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10,17</w:t>
            </w:r>
          </w:p>
        </w:tc>
      </w:tr>
      <w:tr w:rsidR="0065528F" w:rsidRPr="0065528F" w:rsidTr="0065528F">
        <w:trPr>
          <w:trHeight w:val="339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70,24</w:t>
            </w:r>
          </w:p>
        </w:tc>
      </w:tr>
      <w:tr w:rsidR="0065528F" w:rsidRPr="0065528F" w:rsidTr="0065528F">
        <w:trPr>
          <w:trHeight w:val="24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65528F" w:rsidRPr="0065528F" w:rsidTr="0065528F">
        <w:trPr>
          <w:trHeight w:val="41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65528F" w:rsidRPr="0065528F" w:rsidTr="0065528F">
        <w:trPr>
          <w:trHeight w:val="41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47,25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47,25</w:t>
            </w:r>
          </w:p>
        </w:tc>
      </w:tr>
      <w:tr w:rsidR="0065528F" w:rsidRPr="0065528F" w:rsidTr="0065528F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6,51</w:t>
            </w:r>
          </w:p>
        </w:tc>
      </w:tr>
      <w:tr w:rsidR="0065528F" w:rsidRPr="0065528F" w:rsidTr="0065528F">
        <w:trPr>
          <w:trHeight w:val="17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</w:t>
            </w: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6,51</w:t>
            </w:r>
          </w:p>
        </w:tc>
      </w:tr>
      <w:tr w:rsidR="0065528F" w:rsidRPr="0065528F" w:rsidTr="0065528F">
        <w:trPr>
          <w:trHeight w:val="40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6,51</w:t>
            </w:r>
          </w:p>
        </w:tc>
      </w:tr>
      <w:tr w:rsidR="0065528F" w:rsidRPr="0065528F" w:rsidTr="0065528F">
        <w:trPr>
          <w:trHeight w:val="56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b/>
                <w:bCs/>
                <w:sz w:val="16"/>
                <w:szCs w:val="16"/>
              </w:rPr>
              <w:t>36,51</w:t>
            </w:r>
          </w:p>
        </w:tc>
      </w:tr>
      <w:tr w:rsidR="0065528F" w:rsidRPr="0065528F" w:rsidTr="0065528F">
        <w:trPr>
          <w:trHeight w:val="54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8F" w:rsidRPr="0065528F" w:rsidRDefault="0065528F" w:rsidP="0065528F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5528F">
              <w:rPr>
                <w:rFonts w:ascii="Arial CYR" w:hAnsi="Arial CYR" w:cs="Arial CYR"/>
                <w:sz w:val="16"/>
                <w:szCs w:val="16"/>
              </w:rPr>
              <w:t>36,51</w:t>
            </w:r>
          </w:p>
        </w:tc>
      </w:tr>
    </w:tbl>
    <w:p w:rsidR="0065528F" w:rsidRDefault="0065528F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5528F" w:rsidRDefault="0065528F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5528F" w:rsidRDefault="0065528F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65528F" w:rsidRDefault="0065528F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62264" w:rsidRDefault="0056226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0272D" w:rsidRPr="006D195F" w:rsidRDefault="00F95893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6D195F">
        <w:rPr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562264" w:rsidRDefault="00562264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7D63DF" w:rsidRDefault="007D63D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65528F" w:rsidRDefault="0065528F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876A4">
        <w:rPr>
          <w:rFonts w:ascii="Times New Roman" w:hAnsi="Times New Roman"/>
        </w:rPr>
        <w:t>30</w:t>
      </w:r>
      <w:r w:rsidR="00707271">
        <w:rPr>
          <w:rFonts w:ascii="Times New Roman" w:hAnsi="Times New Roman"/>
        </w:rPr>
        <w:t xml:space="preserve"> </w:t>
      </w:r>
      <w:r w:rsidR="00B876A4">
        <w:rPr>
          <w:rFonts w:ascii="Times New Roman" w:hAnsi="Times New Roman"/>
        </w:rPr>
        <w:t>но</w:t>
      </w:r>
      <w:r w:rsidR="00707271">
        <w:rPr>
          <w:rFonts w:ascii="Times New Roman" w:hAnsi="Times New Roman"/>
        </w:rPr>
        <w:t xml:space="preserve">ября </w:t>
      </w:r>
      <w:r w:rsidR="00BF784E" w:rsidRPr="002F00A1">
        <w:rPr>
          <w:rFonts w:ascii="Times New Roman" w:hAnsi="Times New Roman"/>
        </w:rPr>
        <w:t>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</w:t>
      </w:r>
      <w:r w:rsidR="00B876A4">
        <w:rPr>
          <w:rFonts w:ascii="Times New Roman" w:hAnsi="Times New Roman"/>
        </w:rPr>
        <w:t>2</w:t>
      </w:r>
      <w:r w:rsidR="00707271">
        <w:rPr>
          <w:rFonts w:ascii="Times New Roman" w:hAnsi="Times New Roman"/>
        </w:rPr>
        <w:t>3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декабря 20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235A9D" w:rsidRPr="00201D66" w:rsidRDefault="000B52FD" w:rsidP="000B52F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235A9D"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1559"/>
      </w:tblGrid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A45B43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5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63DF">
              <w:rPr>
                <w:sz w:val="24"/>
                <w:szCs w:val="24"/>
              </w:rPr>
              <w:t>5927,4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63DF">
              <w:rPr>
                <w:sz w:val="24"/>
                <w:szCs w:val="24"/>
              </w:rPr>
              <w:t>5927,4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63DF">
              <w:rPr>
                <w:sz w:val="24"/>
                <w:szCs w:val="24"/>
              </w:rPr>
              <w:t>5927,4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63DF">
              <w:rPr>
                <w:sz w:val="24"/>
                <w:szCs w:val="24"/>
              </w:rPr>
              <w:t>5927,4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21E4B" w:rsidP="007D63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63DF">
              <w:rPr>
                <w:sz w:val="24"/>
                <w:szCs w:val="24"/>
              </w:rPr>
              <w:t>5927,42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65528F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57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65528F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57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65528F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57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65528F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57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65528F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,57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D562C8">
      <w:footerReference w:type="even" r:id="rId9"/>
      <w:footerReference w:type="default" r:id="rId10"/>
      <w:pgSz w:w="11906" w:h="16838" w:code="9"/>
      <w:pgMar w:top="284" w:right="709" w:bottom="346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1E" w:rsidRDefault="0096691E">
      <w:r>
        <w:separator/>
      </w:r>
    </w:p>
  </w:endnote>
  <w:endnote w:type="continuationSeparator" w:id="0">
    <w:p w:rsidR="0096691E" w:rsidRDefault="0096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D4" w:rsidRDefault="003973D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73D4" w:rsidRDefault="003973D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D4" w:rsidRDefault="003973D4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1E" w:rsidRDefault="0096691E">
      <w:r>
        <w:separator/>
      </w:r>
    </w:p>
  </w:footnote>
  <w:footnote w:type="continuationSeparator" w:id="0">
    <w:p w:rsidR="0096691E" w:rsidRDefault="0096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1031"/>
    <w:rsid w:val="00062262"/>
    <w:rsid w:val="000637D1"/>
    <w:rsid w:val="000675C7"/>
    <w:rsid w:val="000712EB"/>
    <w:rsid w:val="000716E8"/>
    <w:rsid w:val="00073A92"/>
    <w:rsid w:val="00073D89"/>
    <w:rsid w:val="00074EAC"/>
    <w:rsid w:val="00075D7B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192F"/>
    <w:rsid w:val="00113CC8"/>
    <w:rsid w:val="0011440D"/>
    <w:rsid w:val="0011526B"/>
    <w:rsid w:val="00116742"/>
    <w:rsid w:val="001234CD"/>
    <w:rsid w:val="001253D3"/>
    <w:rsid w:val="001272EA"/>
    <w:rsid w:val="00127695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31AD"/>
    <w:rsid w:val="0021508F"/>
    <w:rsid w:val="0021534C"/>
    <w:rsid w:val="002174ED"/>
    <w:rsid w:val="00217BC5"/>
    <w:rsid w:val="00221B4F"/>
    <w:rsid w:val="00221E4B"/>
    <w:rsid w:val="00223A49"/>
    <w:rsid w:val="0022778D"/>
    <w:rsid w:val="00227BF5"/>
    <w:rsid w:val="00231029"/>
    <w:rsid w:val="00235A9D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8694C"/>
    <w:rsid w:val="0029047C"/>
    <w:rsid w:val="00293543"/>
    <w:rsid w:val="002A5F9B"/>
    <w:rsid w:val="002A6686"/>
    <w:rsid w:val="002A6B43"/>
    <w:rsid w:val="002B0074"/>
    <w:rsid w:val="002B457D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0594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4E83"/>
    <w:rsid w:val="00365EB9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973D4"/>
    <w:rsid w:val="003A3067"/>
    <w:rsid w:val="003A33B9"/>
    <w:rsid w:val="003A33C4"/>
    <w:rsid w:val="003A6BC2"/>
    <w:rsid w:val="003A7039"/>
    <w:rsid w:val="003A7380"/>
    <w:rsid w:val="003B25FE"/>
    <w:rsid w:val="003B6D47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255C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0A6D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791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B576A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264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E54"/>
    <w:rsid w:val="005B3B79"/>
    <w:rsid w:val="005B4144"/>
    <w:rsid w:val="005B5E77"/>
    <w:rsid w:val="005C5E6C"/>
    <w:rsid w:val="005D0941"/>
    <w:rsid w:val="005D0DAA"/>
    <w:rsid w:val="005D4949"/>
    <w:rsid w:val="005E1232"/>
    <w:rsid w:val="005E4304"/>
    <w:rsid w:val="005E54B3"/>
    <w:rsid w:val="005E5CDF"/>
    <w:rsid w:val="005E6BE1"/>
    <w:rsid w:val="005F081B"/>
    <w:rsid w:val="005F5274"/>
    <w:rsid w:val="0060078A"/>
    <w:rsid w:val="00603151"/>
    <w:rsid w:val="0060347D"/>
    <w:rsid w:val="00605F81"/>
    <w:rsid w:val="00611AB8"/>
    <w:rsid w:val="006147F3"/>
    <w:rsid w:val="00614BF1"/>
    <w:rsid w:val="00614C02"/>
    <w:rsid w:val="00620B38"/>
    <w:rsid w:val="00626195"/>
    <w:rsid w:val="00631BB5"/>
    <w:rsid w:val="00633600"/>
    <w:rsid w:val="00635C35"/>
    <w:rsid w:val="0063768C"/>
    <w:rsid w:val="00642EF0"/>
    <w:rsid w:val="006525BE"/>
    <w:rsid w:val="0065528F"/>
    <w:rsid w:val="006561AD"/>
    <w:rsid w:val="00660025"/>
    <w:rsid w:val="00660EA0"/>
    <w:rsid w:val="006616B7"/>
    <w:rsid w:val="00664A8D"/>
    <w:rsid w:val="00664C84"/>
    <w:rsid w:val="00664F25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5DB4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264F"/>
    <w:rsid w:val="006F7D64"/>
    <w:rsid w:val="0070272D"/>
    <w:rsid w:val="00702DCD"/>
    <w:rsid w:val="007039C8"/>
    <w:rsid w:val="00703BAF"/>
    <w:rsid w:val="00704390"/>
    <w:rsid w:val="00707271"/>
    <w:rsid w:val="007142BF"/>
    <w:rsid w:val="00714CAB"/>
    <w:rsid w:val="00715361"/>
    <w:rsid w:val="0072005F"/>
    <w:rsid w:val="00720E5D"/>
    <w:rsid w:val="00722D7C"/>
    <w:rsid w:val="007231BC"/>
    <w:rsid w:val="00726BBF"/>
    <w:rsid w:val="00727E2A"/>
    <w:rsid w:val="007353CC"/>
    <w:rsid w:val="00737F9B"/>
    <w:rsid w:val="0074046E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01AD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3DF"/>
    <w:rsid w:val="007D6BB7"/>
    <w:rsid w:val="007E0E9C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ED7"/>
    <w:rsid w:val="008225F2"/>
    <w:rsid w:val="00824707"/>
    <w:rsid w:val="00824DFF"/>
    <w:rsid w:val="00824FD2"/>
    <w:rsid w:val="00830A52"/>
    <w:rsid w:val="00831547"/>
    <w:rsid w:val="008332DB"/>
    <w:rsid w:val="008357D4"/>
    <w:rsid w:val="00837B10"/>
    <w:rsid w:val="0084166D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3845"/>
    <w:rsid w:val="00885D54"/>
    <w:rsid w:val="00886A9A"/>
    <w:rsid w:val="00886C41"/>
    <w:rsid w:val="00887F69"/>
    <w:rsid w:val="0089071F"/>
    <w:rsid w:val="00893215"/>
    <w:rsid w:val="00896CEC"/>
    <w:rsid w:val="00897406"/>
    <w:rsid w:val="008A738A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5EF3"/>
    <w:rsid w:val="00937DF8"/>
    <w:rsid w:val="00942743"/>
    <w:rsid w:val="009434AC"/>
    <w:rsid w:val="00946305"/>
    <w:rsid w:val="009503A7"/>
    <w:rsid w:val="009533C4"/>
    <w:rsid w:val="00962DF6"/>
    <w:rsid w:val="0096691E"/>
    <w:rsid w:val="00967BA5"/>
    <w:rsid w:val="0097090A"/>
    <w:rsid w:val="00973701"/>
    <w:rsid w:val="0097622E"/>
    <w:rsid w:val="00976231"/>
    <w:rsid w:val="009828FC"/>
    <w:rsid w:val="00985C2C"/>
    <w:rsid w:val="00990ECA"/>
    <w:rsid w:val="00992B21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45B43"/>
    <w:rsid w:val="00A52CBE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7B49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F4F"/>
    <w:rsid w:val="00B63A58"/>
    <w:rsid w:val="00B65688"/>
    <w:rsid w:val="00B660BE"/>
    <w:rsid w:val="00B703AC"/>
    <w:rsid w:val="00B71229"/>
    <w:rsid w:val="00B717B7"/>
    <w:rsid w:val="00B74F98"/>
    <w:rsid w:val="00B75FF3"/>
    <w:rsid w:val="00B76252"/>
    <w:rsid w:val="00B8098C"/>
    <w:rsid w:val="00B876A4"/>
    <w:rsid w:val="00B91BBB"/>
    <w:rsid w:val="00B93144"/>
    <w:rsid w:val="00B93E8D"/>
    <w:rsid w:val="00B93F98"/>
    <w:rsid w:val="00B952F1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12B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6A0C"/>
    <w:rsid w:val="00C17E27"/>
    <w:rsid w:val="00C23AF8"/>
    <w:rsid w:val="00C32E91"/>
    <w:rsid w:val="00C33D49"/>
    <w:rsid w:val="00C40342"/>
    <w:rsid w:val="00C41484"/>
    <w:rsid w:val="00C47C2B"/>
    <w:rsid w:val="00C510F9"/>
    <w:rsid w:val="00C52A77"/>
    <w:rsid w:val="00C55749"/>
    <w:rsid w:val="00C60256"/>
    <w:rsid w:val="00C64683"/>
    <w:rsid w:val="00C66AA8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0690B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2C8"/>
    <w:rsid w:val="00D60517"/>
    <w:rsid w:val="00D60E96"/>
    <w:rsid w:val="00D61AD1"/>
    <w:rsid w:val="00D624E1"/>
    <w:rsid w:val="00D65807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BAA"/>
    <w:rsid w:val="00E00B35"/>
    <w:rsid w:val="00E00BF7"/>
    <w:rsid w:val="00E00F45"/>
    <w:rsid w:val="00E05751"/>
    <w:rsid w:val="00E070D0"/>
    <w:rsid w:val="00E16368"/>
    <w:rsid w:val="00E23EEE"/>
    <w:rsid w:val="00E36E82"/>
    <w:rsid w:val="00E36F26"/>
    <w:rsid w:val="00E42C5D"/>
    <w:rsid w:val="00E439BB"/>
    <w:rsid w:val="00E44ED4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4856"/>
    <w:rsid w:val="00F065F9"/>
    <w:rsid w:val="00F114DD"/>
    <w:rsid w:val="00F1213A"/>
    <w:rsid w:val="00F12F57"/>
    <w:rsid w:val="00F135B7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1ECE"/>
    <w:rsid w:val="00F74C2D"/>
    <w:rsid w:val="00F82C35"/>
    <w:rsid w:val="00F84135"/>
    <w:rsid w:val="00F94B7D"/>
    <w:rsid w:val="00F95893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5433-F004-4D7F-8648-4A23BA49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8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3</cp:revision>
  <cp:lastPrinted>2023-04-03T08:56:00Z</cp:lastPrinted>
  <dcterms:created xsi:type="dcterms:W3CDTF">2009-11-11T04:03:00Z</dcterms:created>
  <dcterms:modified xsi:type="dcterms:W3CDTF">2023-12-05T08:30:00Z</dcterms:modified>
</cp:coreProperties>
</file>